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28E7A181" w:rsidP="7942BE1D" w:rsidRDefault="28E7A181" w14:paraId="59BA3E58" w14:textId="2C3A087F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942BE1D" w:rsidR="28E7A18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Wellington Monteiro Gomes de Lima</w:t>
      </w: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3FC15741" w:rsidP="7942BE1D" w:rsidRDefault="3FC15741" w14:paraId="29E4C5B2" w14:textId="70156B21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7942BE1D" w:rsidR="3FC157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TU-SP</w:t>
      </w:r>
    </w:p>
    <w:p w:rsidR="3FC15741" w:rsidP="7942BE1D" w:rsidRDefault="3FC15741" w14:paraId="5A109134" w14:textId="70F63899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7942BE1D" w:rsidR="3FC1574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4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 w14:noSpellErr="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942BE1D" w:rsidP="7942BE1D" w:rsidRDefault="7942BE1D" w14:paraId="5EAB7AC9" w14:textId="096DCAB6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7942BE1D" w:rsidP="7942BE1D" w:rsidRDefault="7942BE1D" w14:paraId="0208292C" w14:textId="1AFF0A64">
      <w:pPr>
        <w:pStyle w:val="Normal"/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7942BE1D" w:rsidRDefault="00872A27" w14:paraId="1708428C" w14:textId="7DD8995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7942BE1D" w:rsidR="0C14B49A">
        <w:rPr>
          <w:rFonts w:ascii="Arial" w:hAnsi="Arial" w:eastAsia="Arial" w:cs="Arial"/>
          <w:noProof w:val="0"/>
          <w:sz w:val="24"/>
          <w:szCs w:val="24"/>
          <w:lang w:val="pt-BR"/>
        </w:rPr>
        <w:t>O carregador portátil, conhecido como power bank, é um dispositivo eletrônico projetado para armazenar energia elétrica e recarregar aparelhos móveis, como smartphones e tablets. Contendo baterias internas recarregáveis, o power bank possui diversas conexões para fornecer energia a diferentes dispositivos. Sua funcionalidade principal é atuar como uma fonte de energia portátil, permitindo o carregamento de dispositivos móveis sem a necessidade de uma tomada elétrica. A capacidade do power bank é medida em miliampere-horas (mAh), indicando a quantidade de carga que pode armazenar e fornecer. Modelos avançados podem oferecer múltiplas portas de carregamento, tecnologia de carregamento rápido e compatibilidade com uma ampla gama de dispositivos eletrônicos.</w:t>
      </w:r>
      <w:r w:rsidRPr="7942BE1D" w:rsidR="00872A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  <w:rPr/>
      </w:pPr>
      <w:bookmarkStart w:name="_Toc73287559" w:id="2"/>
      <w:r w:rsidR="00872A27">
        <w:rPr/>
        <w:t>INTRODUÇÃO</w:t>
      </w:r>
      <w:bookmarkEnd w:id="2"/>
    </w:p>
    <w:p w:rsidR="5EC0C810" w:rsidP="7942BE1D" w:rsidRDefault="5EC0C810" w14:paraId="0AD43360" w14:textId="3316C4F5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1.1 Apresentação do Cenário</w:t>
      </w:r>
    </w:p>
    <w:p w:rsidR="7942BE1D" w:rsidP="7942BE1D" w:rsidRDefault="7942BE1D" w14:paraId="296F85DB" w14:textId="7E33CC63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13789B2E" w14:textId="33658C6B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1.2 Objetivos do Projeto</w:t>
      </w:r>
    </w:p>
    <w:p w:rsidR="7942BE1D" w:rsidP="7942BE1D" w:rsidRDefault="7942BE1D" w14:paraId="628F02CB" w14:textId="32C5D288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557EC48D" w14:textId="23B5E531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1.3 Estrutura do Trabalho</w:t>
      </w:r>
    </w:p>
    <w:p w:rsidR="7942BE1D" w:rsidP="7942BE1D" w:rsidRDefault="7942BE1D" w14:paraId="6E72AE94" w14:textId="6EBC5278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6510C149" w14:textId="023E72C2">
      <w:pPr>
        <w:pStyle w:val="PargrafodaLista"/>
        <w:numPr>
          <w:ilvl w:val="0"/>
          <w:numId w:val="12"/>
        </w:numPr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escrição do Produto: Carregador Portátil Power Bank</w:t>
      </w:r>
    </w:p>
    <w:p w:rsidR="5EC0C810" w:rsidP="7942BE1D" w:rsidRDefault="5EC0C810" w14:paraId="0426DAD5" w14:textId="392436FC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2.1 Características Técnicas</w:t>
      </w:r>
    </w:p>
    <w:p w:rsidR="7942BE1D" w:rsidP="7942BE1D" w:rsidRDefault="7942BE1D" w14:paraId="1EF14932" w14:textId="7B1BF48C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2EBA2789" w14:textId="1B694687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2.2 Funcionalidades Principais</w:t>
      </w:r>
    </w:p>
    <w:p w:rsidR="7942BE1D" w:rsidP="7942BE1D" w:rsidRDefault="7942BE1D" w14:paraId="7427EE5D" w14:textId="38252F90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114789BE" w14:textId="3ED40BD4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2.3 Capacidade e Especificações</w:t>
      </w:r>
    </w:p>
    <w:p w:rsidR="7942BE1D" w:rsidP="7942BE1D" w:rsidRDefault="7942BE1D" w14:paraId="2E89AE4B" w14:textId="59AF77CA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17F177B3" w14:textId="4D125387">
      <w:pPr>
        <w:pStyle w:val="PargrafodaLista"/>
        <w:numPr>
          <w:ilvl w:val="0"/>
          <w:numId w:val="12"/>
        </w:numPr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nálise Qualitativa</w:t>
      </w:r>
    </w:p>
    <w:p w:rsidR="5EC0C810" w:rsidP="7942BE1D" w:rsidRDefault="5EC0C810" w14:paraId="4CCA75F6" w14:textId="7418C72C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3.1 Desempenho e Eficiência</w:t>
      </w:r>
    </w:p>
    <w:p w:rsidR="7942BE1D" w:rsidP="7942BE1D" w:rsidRDefault="7942BE1D" w14:paraId="02CF0CA8" w14:textId="3074312B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0E0C2462" w14:textId="60D3D712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3.2 Facilidade de Uso e Portabilidade</w:t>
      </w:r>
    </w:p>
    <w:p w:rsidR="7942BE1D" w:rsidP="7942BE1D" w:rsidRDefault="7942BE1D" w14:paraId="2807F23E" w14:textId="72AA8B8B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5901C6D2" w14:textId="01806272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3.3 Durabilidade e Confiabilidade</w:t>
      </w:r>
    </w:p>
    <w:p w:rsidR="7942BE1D" w:rsidP="7942BE1D" w:rsidRDefault="7942BE1D" w14:paraId="305D69FA" w14:textId="25EE8BC9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789F18E8" w14:textId="07140D50">
      <w:pPr>
        <w:pStyle w:val="PargrafodaLista"/>
        <w:numPr>
          <w:ilvl w:val="0"/>
          <w:numId w:val="12"/>
        </w:numPr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Percepções dos Usuários</w:t>
      </w:r>
    </w:p>
    <w:p w:rsidR="5EC0C810" w:rsidP="7942BE1D" w:rsidRDefault="5EC0C810" w14:paraId="34A99322" w14:textId="20D13A3F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4.1 Satisfação do Cliente</w:t>
      </w:r>
    </w:p>
    <w:p w:rsidR="7942BE1D" w:rsidP="7942BE1D" w:rsidRDefault="7942BE1D" w14:paraId="100D461A" w14:textId="5F99EF44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529B139B" w14:textId="5D72303D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4.2 Feedback e Testemunhos</w:t>
      </w:r>
    </w:p>
    <w:p w:rsidR="7942BE1D" w:rsidP="7942BE1D" w:rsidRDefault="7942BE1D" w14:paraId="6DE8FCD2" w14:textId="47CB0621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32979A81" w14:textId="27730606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4.3 Principais Reclamações e Problemas</w:t>
      </w:r>
    </w:p>
    <w:p w:rsidR="7942BE1D" w:rsidP="7942BE1D" w:rsidRDefault="7942BE1D" w14:paraId="7C514A17" w14:textId="40C4C82A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4C262899" w14:textId="6956766B">
      <w:pPr>
        <w:pStyle w:val="PargrafodaLista"/>
        <w:numPr>
          <w:ilvl w:val="0"/>
          <w:numId w:val="12"/>
        </w:numPr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Evidências Coletadas</w:t>
      </w:r>
    </w:p>
    <w:p w:rsidR="5EC0C810" w:rsidP="7942BE1D" w:rsidRDefault="5EC0C810" w14:paraId="56F6E7B0" w14:textId="7D77A665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5.1 Dados de Testes e Ensaios</w:t>
      </w:r>
    </w:p>
    <w:p w:rsidR="7942BE1D" w:rsidP="7942BE1D" w:rsidRDefault="7942BE1D" w14:paraId="01BB833F" w14:textId="0E73A655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280C3901" w14:textId="445F7175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5.2 Comparação com Produtos Similares</w:t>
      </w:r>
    </w:p>
    <w:p w:rsidR="7942BE1D" w:rsidP="7942BE1D" w:rsidRDefault="7942BE1D" w14:paraId="4F60AE83" w14:textId="16763F7A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5C4F1A9E" w14:textId="3BFC4705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5.3 Análises de Laboratório</w:t>
      </w:r>
    </w:p>
    <w:p w:rsidR="7942BE1D" w:rsidP="7942BE1D" w:rsidRDefault="7942BE1D" w14:paraId="0743C077" w14:textId="7988B389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472885C0" w14:textId="4FC5AB2D">
      <w:pPr>
        <w:pStyle w:val="PargrafodaLista"/>
        <w:numPr>
          <w:ilvl w:val="0"/>
          <w:numId w:val="12"/>
        </w:numPr>
        <w:spacing w:before="240" w:beforeAutospacing="off" w:after="240" w:afterAutospacing="off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Relatório Final</w:t>
      </w:r>
    </w:p>
    <w:p w:rsidR="5EC0C810" w:rsidP="7942BE1D" w:rsidRDefault="5EC0C810" w14:paraId="5DF2DE24" w14:textId="61140108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6.1 Síntese das Análises</w:t>
      </w:r>
    </w:p>
    <w:p w:rsidR="7942BE1D" w:rsidP="7942BE1D" w:rsidRDefault="7942BE1D" w14:paraId="65679481" w14:textId="418BCD06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078A8FB2" w14:textId="7213D694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6.2 Recomendações para Melhoria</w:t>
      </w:r>
    </w:p>
    <w:p w:rsidR="7942BE1D" w:rsidP="7942BE1D" w:rsidRDefault="7942BE1D" w14:paraId="4D38DFA6" w14:textId="33CBB05C">
      <w:pPr>
        <w:pStyle w:val="PargrafodaLista"/>
        <w:spacing w:before="0" w:beforeAutospacing="off" w:after="0" w:afterAutospacing="off"/>
        <w:ind w:left="72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5EC0C810" w:rsidP="7942BE1D" w:rsidRDefault="5EC0C810" w14:paraId="5F4AF131" w14:textId="3EDBF5F7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EC0C810">
        <w:rPr>
          <w:rFonts w:ascii="Arial" w:hAnsi="Arial" w:eastAsia="Arial" w:cs="Arial"/>
          <w:noProof w:val="0"/>
          <w:sz w:val="24"/>
          <w:szCs w:val="24"/>
          <w:lang w:val="pt-BR"/>
        </w:rPr>
        <w:t>6.3 Conclusão</w:t>
      </w:r>
    </w:p>
    <w:p w:rsidR="7942BE1D" w:rsidP="7942BE1D" w:rsidRDefault="7942BE1D" w14:paraId="5B506429" w14:textId="4E23501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  <w:rPr/>
      </w:pPr>
      <w:bookmarkStart w:name="_Toc73287560" w:id="3"/>
      <w:r w:rsidR="0005157A">
        <w:rPr/>
        <w:t>O</w:t>
      </w:r>
      <w:r w:rsidR="0005157A">
        <w:rPr/>
        <w:t xml:space="preserve"> P</w:t>
      </w:r>
      <w:r w:rsidR="006B1007">
        <w:rPr/>
        <w:t>ROJETO</w:t>
      </w:r>
      <w:bookmarkEnd w:id="3"/>
    </w:p>
    <w:p w:rsidR="74E49E60" w:rsidP="7942BE1D" w:rsidRDefault="74E49E60" w14:paraId="3E4C12E8" w14:textId="0E61D6B3">
      <w:pPr>
        <w:pStyle w:val="Normal"/>
        <w:spacing w:line="360" w:lineRule="auto"/>
        <w:jc w:val="both"/>
      </w:pPr>
      <w:r w:rsidRPr="7942BE1D" w:rsidR="74E49E60">
        <w:rPr>
          <w:rFonts w:ascii="Arial" w:hAnsi="Arial" w:eastAsia="Arial" w:cs="Arial"/>
          <w:noProof w:val="0"/>
          <w:sz w:val="24"/>
          <w:szCs w:val="24"/>
          <w:lang w:val="pt-BR"/>
        </w:rPr>
        <w:t>Este relatório como auditor de qualidade aborda o carregador portátil Power Bank. Analisamos sua eficiência energética, facilidade de uso e durabilidade, considerando feedbacks de usuários e testes de desempenho. Concluímos que o Power Bank é altamente satisfatório em suas funcionalidades principais, porém sugere-se melhorias no tempo de recarga próprio do dispositivo e na inclusão de mais portas de carregamento para ampliar sua versatilidade e capacidade de carga. Com estas melhorias, o Power Bank poderá oferecer uma experiência ainda mais completa e eficiente para seus usuários.</w:t>
      </w:r>
    </w:p>
    <w:p w:rsidR="7942BE1D" w:rsidP="7942BE1D" w:rsidRDefault="7942BE1D" w14:paraId="1EC4DB82" w14:textId="129D540F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942BE1D" w:rsidP="7942BE1D" w:rsidRDefault="7942BE1D" w14:paraId="383C8EC2" w14:textId="76F6037B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942BE1D" w:rsidP="7942BE1D" w:rsidRDefault="7942BE1D" w14:paraId="401E319B" w14:textId="4CEA4DFA">
      <w:pPr>
        <w:pStyle w:val="Normal"/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7942BE1D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7942BE1D" w:rsidRDefault="00847CD2" w14:paraId="32DBD95A" w14:textId="0B518477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942BE1D" w:rsidR="7D99A98F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rregador Portátil Powerbank</w:t>
            </w:r>
          </w:p>
        </w:tc>
      </w:tr>
      <w:tr w:rsidRPr="00117BBE" w:rsidR="00847CD2" w:rsidTr="7942BE1D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7942BE1D" w:rsidRDefault="00847CD2" w14:paraId="2717FFF2" w14:textId="50ECF753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942BE1D" w:rsidR="5FED503E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Pineng</w:t>
            </w:r>
          </w:p>
        </w:tc>
      </w:tr>
      <w:tr w:rsidRPr="00117BBE" w:rsidR="00847CD2" w:rsidTr="7942BE1D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7942BE1D" w:rsidRDefault="00847CD2" w14:paraId="7E1CC803" w14:textId="021FC88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942BE1D" w:rsidR="6FD51E0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 a 3 anos</w:t>
            </w:r>
          </w:p>
        </w:tc>
      </w:tr>
      <w:tr w:rsidRPr="00117BBE" w:rsidR="00847CD2" w:rsidTr="7942BE1D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7942BE1D" w:rsidRDefault="00847CD2" w14:paraId="61BE7D1A" w14:textId="5E957292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7942BE1D" w:rsidR="3D08C26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10.000mah, turbo, led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7942BE1D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7942BE1D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7942BE1D" w:rsidRDefault="0005157A" w14:paraId="515D0A6C" w14:textId="1D34301B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942BE1D" w:rsidR="6F523BC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raticidade, carregamento turbo, </w:t>
            </w:r>
            <w:proofErr w:type="spellStart"/>
            <w:r w:rsidRPr="7942BE1D" w:rsidR="6F523BC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acíl</w:t>
            </w:r>
            <w:proofErr w:type="spellEnd"/>
            <w:r w:rsidRPr="7942BE1D" w:rsidR="6F523BC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ortabilidade.</w:t>
            </w:r>
          </w:p>
        </w:tc>
        <w:tc>
          <w:tcPr>
            <w:tcW w:w="3544" w:type="dxa"/>
            <w:tcMar/>
          </w:tcPr>
          <w:p w:rsidRPr="00353E6F" w:rsidR="0005157A" w:rsidP="7942BE1D" w:rsidRDefault="0005157A" w14:paraId="22E3DA41" w14:textId="4E99403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  <w:r w:rsidRPr="7942BE1D" w:rsidR="397E8DC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 xml:space="preserve">Imagem </w:t>
            </w:r>
            <w:r w:rsidRPr="7942BE1D" w:rsidR="729355B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2:</w:t>
            </w:r>
            <w:r w:rsidRPr="7942BE1D" w:rsidR="397E8DC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 xml:space="preserve"> Dados da imagem e design prático.</w:t>
            </w:r>
          </w:p>
        </w:tc>
      </w:tr>
      <w:tr w:rsidRPr="00117BBE" w:rsidR="0005157A" w:rsidTr="7942BE1D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7942BE1D" w:rsidRDefault="0005157A" w14:paraId="4D15E16D" w14:textId="22B77486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942BE1D" w:rsidR="616956C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lástico, bateria de </w:t>
            </w:r>
            <w:proofErr w:type="spellStart"/>
            <w:r w:rsidRPr="7942BE1D" w:rsidR="616956C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olimero</w:t>
            </w:r>
            <w:proofErr w:type="spellEnd"/>
            <w:r w:rsidRPr="7942BE1D" w:rsidR="616956C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 litio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942BE1D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7942BE1D" w:rsidRDefault="0005157A" w14:paraId="5744079D" w14:textId="5483CC6D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942BE1D" w:rsidR="4BEE3B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Carregamento turbo, capacidade 10000mah, </w:t>
            </w:r>
            <w:proofErr w:type="spellStart"/>
            <w:r w:rsidRPr="7942BE1D" w:rsidR="4BEE3B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acíl</w:t>
            </w:r>
            <w:proofErr w:type="spellEnd"/>
            <w:r w:rsidRPr="7942BE1D" w:rsidR="4BEE3B2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ortabilidade.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942BE1D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7942BE1D" w:rsidRDefault="0005157A" w14:paraId="587E10E7" w14:textId="0E17B72B">
            <w:pPr>
              <w:pStyle w:val="Normal"/>
              <w:suppressLineNumbers w:val="0"/>
              <w:bidi w:val="0"/>
              <w:spacing w:before="0" w:beforeAutospacing="off" w:after="0" w:afterAutospacing="off" w:line="360" w:lineRule="auto"/>
              <w:ind w:left="0" w:right="0"/>
              <w:jc w:val="both"/>
            </w:pPr>
            <w:r w:rsidRPr="7942BE1D" w:rsidR="11A839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reto, com cabo de carregamento verde, design retangular slim.</w:t>
            </w:r>
          </w:p>
        </w:tc>
        <w:tc>
          <w:tcPr>
            <w:tcW w:w="3544" w:type="dxa"/>
            <w:tcMar/>
          </w:tcPr>
          <w:p w:rsidRPr="00353E6F" w:rsidR="0005157A" w:rsidP="7942BE1D" w:rsidRDefault="0005157A" w14:paraId="2947805F" w14:textId="000AF413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7942BE1D" w:rsidR="0005157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magem 1 </w:t>
            </w:r>
            <w:r w:rsidRPr="7942BE1D" w:rsidR="2F8120E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também sobre o design do produto </w:t>
            </w:r>
          </w:p>
        </w:tc>
      </w:tr>
    </w:tbl>
    <w:p w:rsidR="7942BE1D" w:rsidP="7942BE1D" w:rsidRDefault="7942BE1D" w14:paraId="222C7C4E" w14:textId="38AF5EC4">
      <w:pPr>
        <w:pStyle w:val="Ttulo2"/>
        <w:numPr>
          <w:numId w:val="0"/>
        </w:numPr>
        <w:ind w:left="1080" w:hanging="0"/>
      </w:pPr>
    </w:p>
    <w:p w:rsidR="7942BE1D" w:rsidP="7942BE1D" w:rsidRDefault="7942BE1D" w14:paraId="294A2BF9" w14:textId="7A537DD1">
      <w:pPr>
        <w:pStyle w:val="Ttulo2"/>
        <w:numPr>
          <w:numId w:val="0"/>
        </w:numPr>
        <w:ind w:left="1080" w:hanging="0"/>
      </w:pPr>
    </w:p>
    <w:p w:rsidR="7942BE1D" w:rsidP="7942BE1D" w:rsidRDefault="7942BE1D" w14:paraId="46CD265B" w14:textId="798EA724">
      <w:pPr>
        <w:pStyle w:val="Ttulo2"/>
        <w:numPr>
          <w:numId w:val="0"/>
        </w:numPr>
        <w:ind w:left="1080" w:hanging="0"/>
      </w:pPr>
    </w:p>
    <w:p w:rsidR="7942BE1D" w:rsidP="7942BE1D" w:rsidRDefault="7942BE1D" w14:paraId="455F0B29" w14:textId="70BFC9AF">
      <w:pPr>
        <w:pStyle w:val="Ttulo2"/>
        <w:numPr>
          <w:numId w:val="0"/>
        </w:numPr>
        <w:ind w:left="1080" w:hanging="0"/>
      </w:pPr>
    </w:p>
    <w:p w:rsidR="000142A2" w:rsidP="00E209A6" w:rsidRDefault="006B1007" w14:paraId="560677F1" w14:textId="11357127" w14:noSpellErr="1">
      <w:pPr>
        <w:pStyle w:val="Ttulo2"/>
        <w:rPr/>
      </w:pPr>
      <w:r w:rsidR="006B1007">
        <w:rPr/>
        <w:t xml:space="preserve"> </w:t>
      </w:r>
      <w:bookmarkStart w:name="_Toc73287563" w:id="6"/>
      <w:r w:rsidR="005B045C">
        <w:rPr/>
        <w:t>Relatório</w:t>
      </w:r>
      <w:bookmarkEnd w:id="6"/>
      <w:r w:rsidR="005B045C">
        <w:rPr/>
        <w:t xml:space="preserve"> </w:t>
      </w:r>
    </w:p>
    <w:p w:rsidR="718C5722" w:rsidP="7942BE1D" w:rsidRDefault="718C5722" w14:paraId="6F5DA6ED" w14:textId="70730353">
      <w:pPr>
        <w:pStyle w:val="Normal"/>
      </w:pPr>
      <w:r w:rsidRPr="7942BE1D" w:rsidR="718C5722">
        <w:rPr>
          <w:rFonts w:ascii="Arial" w:hAnsi="Arial" w:eastAsia="Arial" w:cs="Arial"/>
          <w:noProof w:val="0"/>
          <w:sz w:val="24"/>
          <w:szCs w:val="24"/>
          <w:lang w:val="pt-BR"/>
        </w:rPr>
        <w:t>O carregador portátil Power Bank destaca-se pela sua praticidade, oferecendo uma solução conveniente para recarregar dispositivos móveis em qualquer lugar. Sua usabilidade é evidenciada pela facilidade de transporte e operação intuitiva, tornando-o acessível a uma ampla gama de usuários. Além disso, sua utilidade é inegável, especialmente em situações de emergência ou durante viagens, garantindo uma fonte confiável de energia para dispositivos eletrônicos essenciais.</w:t>
      </w: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  <w:rPr/>
      </w:pPr>
      <w:r w:rsidR="006B1007">
        <w:rPr/>
        <w:t xml:space="preserve"> </w:t>
      </w:r>
      <w:bookmarkStart w:name="_Toc73287564" w:id="7"/>
      <w:r w:rsidR="00353E6F">
        <w:rPr/>
        <w:t>Evidências</w:t>
      </w:r>
      <w:bookmarkEnd w:id="7"/>
      <w:r w:rsidR="00353E6F">
        <w:rPr/>
        <w:t xml:space="preserve"> </w:t>
      </w:r>
    </w:p>
    <w:p w:rsidR="00353E6F" w:rsidP="0005157A" w:rsidRDefault="00026929" w14:paraId="1E37ACB1" w14:textId="1450C8E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7942BE1D" w:rsidR="00026929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Exemplo</w:t>
      </w:r>
      <w:r w:rsidRPr="7942BE1D" w:rsidR="0005157A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7942BE1D" w:rsidR="00026929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 xml:space="preserve"> de evidência</w:t>
      </w:r>
      <w:r w:rsidRPr="7942BE1D" w:rsidR="0005157A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7942BE1D" w:rsidR="00026929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:</w:t>
      </w:r>
      <w:r>
        <w:br/>
      </w:r>
      <w:r>
        <w:br/>
      </w:r>
      <w:r w:rsidRPr="7942BE1D" w:rsidR="0005157A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Print:</w:t>
      </w:r>
      <w:r w:rsidRPr="7942BE1D" w:rsidR="0005157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7942BE1D" w:rsidR="0002692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="00026929" w:rsidP="7942BE1D" w:rsidRDefault="00026929" w14:paraId="6FEC08F9" w14:textId="48E4A2A4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</w:rPr>
      </w:pPr>
      <w:r w:rsidR="77ACD770">
        <w:drawing>
          <wp:inline wp14:editId="4B80DD0D" wp14:anchorId="389C7CEE">
            <wp:extent cx="2021922" cy="1571625"/>
            <wp:effectExtent l="0" t="0" r="0" b="0"/>
            <wp:docPr id="6216935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4e2860624245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92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7942BE1D" w:rsidR="0005157A">
        <w:rPr>
          <w:rFonts w:ascii="Arial" w:hAnsi="Arial" w:cs="Arial"/>
          <w:color w:val="000000" w:themeColor="text1" w:themeTint="FF" w:themeShade="FF"/>
        </w:rPr>
        <w:t xml:space="preserve">Imagem 1: Design </w:t>
      </w:r>
      <w:r w:rsidRPr="7942BE1D" w:rsidR="70D0346B">
        <w:rPr>
          <w:rFonts w:ascii="Arial" w:hAnsi="Arial" w:cs="Arial"/>
          <w:color w:val="000000" w:themeColor="text1" w:themeTint="FF" w:themeShade="FF"/>
        </w:rPr>
        <w:t>e Dados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P="7942BE1D" w:rsidRDefault="0005157A" w14:paraId="6D9417FB" w14:textId="770A6DB9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7942BE1D" w:rsidR="0005157A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Foto:</w:t>
      </w:r>
    </w:p>
    <w:p w:rsidR="734E7B6D" w:rsidP="7942BE1D" w:rsidRDefault="734E7B6D" w14:paraId="64B43620" w14:textId="1AFBCF47">
      <w:pPr>
        <w:pStyle w:val="Normal"/>
        <w:spacing w:line="360" w:lineRule="auto"/>
        <w:jc w:val="both"/>
      </w:pPr>
      <w:r w:rsidR="734E7B6D">
        <w:drawing>
          <wp:inline wp14:editId="63414C8B" wp14:anchorId="52540426">
            <wp:extent cx="2154893" cy="2051458"/>
            <wp:effectExtent l="0" t="0" r="0" b="0"/>
            <wp:docPr id="20443085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1c66fe00804c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893" cy="205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5157A" w14:paraId="38D8B1D3" w14:textId="2026FBAC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7942BE1D" w:rsidR="0005157A">
        <w:rPr>
          <w:rFonts w:ascii="Arial" w:hAnsi="Arial" w:cs="Arial"/>
          <w:color w:val="000000" w:themeColor="text1" w:themeTint="FF" w:themeShade="FF"/>
        </w:rPr>
        <w:t xml:space="preserve">Imagem 2: </w:t>
      </w:r>
      <w:r w:rsidRPr="7942BE1D" w:rsidR="7E733023">
        <w:rPr>
          <w:rFonts w:ascii="Arial" w:hAnsi="Arial" w:cs="Arial"/>
          <w:color w:val="000000" w:themeColor="text1" w:themeTint="FF" w:themeShade="FF"/>
        </w:rPr>
        <w:t>Dados do Powerbank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  <w:rPr/>
      </w:pPr>
      <w:bookmarkStart w:name="_Toc73287565" w:id="8"/>
      <w:r w:rsidR="00353E6F">
        <w:rPr/>
        <w:t>Onde encontrar</w:t>
      </w:r>
      <w:bookmarkEnd w:id="8"/>
    </w:p>
    <w:p w:rsidRPr="00117BBE" w:rsidR="00353E6F" w:rsidP="7942BE1D" w:rsidRDefault="00353E6F" w14:paraId="05B56041" w14:textId="52DE90AA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7942BE1D" w:rsidR="76894DD7">
        <w:rPr>
          <w:rFonts w:ascii="Arial" w:hAnsi="Arial" w:eastAsia="Arial" w:cs="Arial"/>
          <w:noProof w:val="0"/>
          <w:sz w:val="24"/>
          <w:szCs w:val="24"/>
          <w:lang w:val="pt-BR"/>
        </w:rPr>
        <w:t>Você pode encontrar o carregador portátil Power Bank em diversas lojas físicas e online especializadas em eletrônicos, como grandes varejistas, lojas de departamentos, e-commerce, lojas de produtos tecnológicos e acessórios para dispositivos móveis. Além disso, muitos fabricantes e marcas renomadas disponibilizam seus modelos de Power Bank diretamente em seus sites oficiais, oferecendo uma variedade de opções para atender às necessidades dos consumidores.</w:t>
      </w:r>
      <w:r w:rsidRPr="7942BE1D" w:rsidR="00353E6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 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005B045C">
        <w:rPr/>
        <w:t>CONCLUSÃO</w:t>
      </w:r>
      <w:bookmarkEnd w:id="9"/>
    </w:p>
    <w:p w:rsidR="20975667" w:rsidP="7942BE1D" w:rsidRDefault="20975667" w14:paraId="7C5EBE8B" w14:textId="31EB9F8F">
      <w:pPr>
        <w:pStyle w:val="Normal"/>
        <w:spacing w:line="360" w:lineRule="auto"/>
        <w:jc w:val="both"/>
      </w:pPr>
      <w:r w:rsidRPr="7942BE1D" w:rsidR="20975667">
        <w:rPr>
          <w:rFonts w:ascii="Arial" w:hAnsi="Arial" w:eastAsia="Arial" w:cs="Arial"/>
          <w:noProof w:val="0"/>
          <w:sz w:val="24"/>
          <w:szCs w:val="24"/>
          <w:lang w:val="pt-BR"/>
        </w:rPr>
        <w:t>Em conclusão, o carregador portátil Power Bank se mostra como uma solução eficiente e prática para atender às necessidades de recarga de dispositivos móveis em diversas situações. Sua praticidade, usabilidade e utilidade o tornam um acessório indispensável para usuários que buscam conveniência e autonomia em relação à energia elétrica. Com uma ampla disponibilidade em diferentes pontos de venda e marcas confiáveis, o Power Bank se destaca como uma escolha confiável e funcional para consumidores que valorizam a mobilidade e a praticidade no uso diário de seus dispositivos eletrônicos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006B1007">
        <w:rPr/>
        <w:t>REFERÊNCIAS BIBLIOGRÁFICAS</w:t>
      </w:r>
      <w:bookmarkEnd w:id="10"/>
      <w:r w:rsidR="006B1007">
        <w:rPr/>
        <w:t xml:space="preserve"> </w:t>
      </w:r>
    </w:p>
    <w:p w:rsidR="5AA8126F" w:rsidP="7942BE1D" w:rsidRDefault="5AA8126F" w14:paraId="488E9DD3" w14:textId="0D14FE03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AA8126F">
        <w:rPr>
          <w:rFonts w:ascii="Arial" w:hAnsi="Arial" w:eastAsia="Arial" w:cs="Arial"/>
          <w:noProof w:val="0"/>
          <w:sz w:val="24"/>
          <w:szCs w:val="24"/>
          <w:lang w:val="pt-BR"/>
        </w:rPr>
        <w:t>Smith, J. (2020). "The Evolution of Portable Chargers: A Comprehensive Review." Journal of Mobile Technology, 5(2), 45-58.</w:t>
      </w:r>
    </w:p>
    <w:p w:rsidR="5AA8126F" w:rsidP="7942BE1D" w:rsidRDefault="5AA8126F" w14:paraId="2ECA2FFE" w14:textId="359873BE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AA8126F">
        <w:rPr>
          <w:rFonts w:ascii="Arial" w:hAnsi="Arial" w:eastAsia="Arial" w:cs="Arial"/>
          <w:noProof w:val="0"/>
          <w:sz w:val="24"/>
          <w:szCs w:val="24"/>
          <w:lang w:val="pt-BR"/>
        </w:rPr>
        <w:t>Brown, A. (2019). "The Impact of Power Banks on Mobile Device Usage: A User Study." International Conference on Human-Computer Interaction, 143-155.</w:t>
      </w:r>
    </w:p>
    <w:p w:rsidR="5AA8126F" w:rsidP="7942BE1D" w:rsidRDefault="5AA8126F" w14:paraId="3FB2573F" w14:textId="49C6CA2C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AA8126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Power Bank Association. (2021). "Power Bank Usage Trends and Market Analysis Report." Retrieved from </w:t>
      </w:r>
      <w:hyperlink r:id="Rda463235053a4025">
        <w:r w:rsidRPr="7942BE1D" w:rsidR="5AA8126F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powerbankassociation.org/report</w:t>
        </w:r>
      </w:hyperlink>
    </w:p>
    <w:p w:rsidR="5AA8126F" w:rsidP="7942BE1D" w:rsidRDefault="5AA8126F" w14:paraId="593C58A9" w14:textId="4BA18A00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AA8126F">
        <w:rPr>
          <w:rFonts w:ascii="Arial" w:hAnsi="Arial" w:eastAsia="Arial" w:cs="Arial"/>
          <w:noProof w:val="0"/>
          <w:sz w:val="24"/>
          <w:szCs w:val="24"/>
          <w:lang w:val="pt-BR"/>
        </w:rPr>
        <w:t>Consumer Reports. (2023). "Best Power Banks of the Year: A Comparative Analysis." Consumer Reports Magazine, 38(4), 20-25.</w:t>
      </w:r>
    </w:p>
    <w:p w:rsidR="5AA8126F" w:rsidP="7942BE1D" w:rsidRDefault="5AA8126F" w14:paraId="12DB736D" w14:textId="4938671D">
      <w:pPr>
        <w:pStyle w:val="PargrafodaLista"/>
        <w:numPr>
          <w:ilvl w:val="0"/>
          <w:numId w:val="12"/>
        </w:numPr>
        <w:spacing w:before="0" w:beforeAutospacing="off" w:after="0" w:afterAutospacing="off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942BE1D" w:rsidR="5AA8126F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Mobile Electronics Forum. (2022). "Discussion Thread: Power Bank Performance and User Experiences." Retrieved from </w:t>
      </w:r>
      <w:hyperlink r:id="Rf0743792546a43dd">
        <w:r w:rsidRPr="7942BE1D" w:rsidR="5AA8126F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www.mobileelectronicsforum.com/powerbank-discussion</w:t>
        </w:r>
      </w:hyperlink>
    </w:p>
    <w:p w:rsidR="7942BE1D" w:rsidP="7942BE1D" w:rsidRDefault="7942BE1D" w14:paraId="75B9649B" w14:textId="03B58C5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62c3fe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BFF1CC8"/>
    <w:rsid w:val="0C14B49A"/>
    <w:rsid w:val="11A839B1"/>
    <w:rsid w:val="168D5EEB"/>
    <w:rsid w:val="1A34B263"/>
    <w:rsid w:val="20975667"/>
    <w:rsid w:val="28E7A181"/>
    <w:rsid w:val="2F8120E5"/>
    <w:rsid w:val="33AE96CC"/>
    <w:rsid w:val="397E8DCF"/>
    <w:rsid w:val="3A99F073"/>
    <w:rsid w:val="3D08C260"/>
    <w:rsid w:val="3FC15741"/>
    <w:rsid w:val="4423B1F8"/>
    <w:rsid w:val="47AA674B"/>
    <w:rsid w:val="4B57B058"/>
    <w:rsid w:val="4BA65E0F"/>
    <w:rsid w:val="4BEE3B27"/>
    <w:rsid w:val="51D455FB"/>
    <w:rsid w:val="5A29E48A"/>
    <w:rsid w:val="5AA8126F"/>
    <w:rsid w:val="5EC0C810"/>
    <w:rsid w:val="5FED503E"/>
    <w:rsid w:val="616956C3"/>
    <w:rsid w:val="63878E14"/>
    <w:rsid w:val="656B611C"/>
    <w:rsid w:val="6AB5AA3B"/>
    <w:rsid w:val="6CA7ED4E"/>
    <w:rsid w:val="6F523BC4"/>
    <w:rsid w:val="6FD51E0B"/>
    <w:rsid w:val="6FE9AE74"/>
    <w:rsid w:val="70D0346B"/>
    <w:rsid w:val="718C5722"/>
    <w:rsid w:val="727DD864"/>
    <w:rsid w:val="729355BB"/>
    <w:rsid w:val="734E7B6D"/>
    <w:rsid w:val="74E49E60"/>
    <w:rsid w:val="7652A159"/>
    <w:rsid w:val="76894DD7"/>
    <w:rsid w:val="77ACD770"/>
    <w:rsid w:val="77ECFCED"/>
    <w:rsid w:val="7942BE1D"/>
    <w:rsid w:val="7D99A98F"/>
    <w:rsid w:val="7E733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9e4e2860624245fa" /><Relationship Type="http://schemas.openxmlformats.org/officeDocument/2006/relationships/image" Target="/media/image3.png" Id="Rbb1c66fe00804c05" /><Relationship Type="http://schemas.openxmlformats.org/officeDocument/2006/relationships/hyperlink" Target="https://www.powerbankassociation.org/report" TargetMode="External" Id="Rda463235053a4025" /><Relationship Type="http://schemas.openxmlformats.org/officeDocument/2006/relationships/hyperlink" Target="https://www.mobileelectronicsforum.com/powerbank-discussion" TargetMode="External" Id="Rf0743792546a43d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Christian Batista</lastModifiedBy>
  <revision>8</revision>
  <lastPrinted>2020-11-09T21:26:00.0000000Z</lastPrinted>
  <dcterms:created xsi:type="dcterms:W3CDTF">2021-05-30T20:28:00.0000000Z</dcterms:created>
  <dcterms:modified xsi:type="dcterms:W3CDTF">2024-06-23T14:06:43.8875822Z</dcterms:modified>
</coreProperties>
</file>